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自测与精讲  1  新版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自测与精讲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9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概念英语同步自测与精讲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